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14" w:rsidRDefault="002D2744" w:rsidP="00913B36">
      <w:pPr>
        <w:ind w:left="-851" w:right="-73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i/>
          <w:color w:val="FF0000"/>
          <w:sz w:val="144"/>
          <w:szCs w:val="144"/>
        </w:rPr>
        <w:t>15 мая</w:t>
      </w:r>
      <w:r w:rsidR="0016195C">
        <w:rPr>
          <w:rFonts w:ascii="Times New Roman" w:hAnsi="Times New Roman" w:cs="Times New Roman"/>
          <w:i/>
          <w:color w:val="FF0000"/>
          <w:sz w:val="144"/>
          <w:szCs w:val="144"/>
        </w:rPr>
        <w:t xml:space="preserve"> 2024</w:t>
      </w:r>
      <w:r w:rsidR="00913B36" w:rsidRPr="008632C5">
        <w:rPr>
          <w:rFonts w:ascii="Times New Roman" w:hAnsi="Times New Roman" w:cs="Times New Roman"/>
          <w:i/>
          <w:color w:val="FF0000"/>
          <w:sz w:val="144"/>
          <w:szCs w:val="144"/>
        </w:rPr>
        <w:t xml:space="preserve"> года</w:t>
      </w:r>
      <w:r w:rsidR="00913B36">
        <w:rPr>
          <w:noProof/>
          <w:lang w:eastAsia="ru-RU"/>
        </w:rPr>
        <w:t xml:space="preserve"> </w:t>
      </w:r>
      <w:r w:rsidR="00913B3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-635</wp:posOffset>
            </wp:positionV>
            <wp:extent cx="9636760" cy="7044690"/>
            <wp:effectExtent l="0" t="0" r="254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6760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314" w:rsidRPr="00987E9C" w:rsidRDefault="00A55314" w:rsidP="00913B36">
      <w:pPr>
        <w:ind w:left="-851" w:right="-739"/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987E9C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 xml:space="preserve">Проводится </w:t>
      </w:r>
    </w:p>
    <w:p w:rsidR="00A55314" w:rsidRPr="00987E9C" w:rsidRDefault="002D2744" w:rsidP="00913B36">
      <w:pPr>
        <w:ind w:left="-851" w:right="-739"/>
        <w:jc w:val="center"/>
        <w:rPr>
          <w:rFonts w:ascii="Times New Roman" w:hAnsi="Times New Roman" w:cs="Times New Roman"/>
          <w:b/>
          <w:i/>
          <w:noProof/>
          <w:sz w:val="48"/>
          <w:szCs w:val="48"/>
          <w:u w:val="single"/>
          <w:lang w:eastAsia="ru-RU"/>
        </w:rPr>
      </w:pPr>
      <w:r w:rsidRPr="00987E9C">
        <w:rPr>
          <w:rFonts w:ascii="Times New Roman" w:hAnsi="Times New Roman" w:cs="Times New Roman"/>
          <w:b/>
          <w:i/>
          <w:noProof/>
          <w:sz w:val="48"/>
          <w:szCs w:val="48"/>
          <w:u w:val="single"/>
          <w:lang w:eastAsia="ru-RU"/>
        </w:rPr>
        <w:t xml:space="preserve">весенняя </w:t>
      </w:r>
      <w:r w:rsidR="00A55314" w:rsidRPr="00987E9C">
        <w:rPr>
          <w:rFonts w:ascii="Times New Roman" w:hAnsi="Times New Roman" w:cs="Times New Roman"/>
          <w:b/>
          <w:i/>
          <w:noProof/>
          <w:sz w:val="48"/>
          <w:szCs w:val="48"/>
          <w:u w:val="single"/>
          <w:lang w:eastAsia="ru-RU"/>
        </w:rPr>
        <w:t xml:space="preserve">сельскохозяйственная ярмарка </w:t>
      </w:r>
    </w:p>
    <w:p w:rsidR="00A55314" w:rsidRPr="00A55314" w:rsidRDefault="00A55314" w:rsidP="00913B36">
      <w:pPr>
        <w:ind w:left="-851" w:right="-739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A5531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по продаже </w:t>
      </w:r>
    </w:p>
    <w:p w:rsidR="0022501D" w:rsidRDefault="0022501D" w:rsidP="00913B36">
      <w:pPr>
        <w:ind w:left="-851" w:right="-739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сельскохозяйственной </w:t>
      </w:r>
      <w:r w:rsidR="00A55314" w:rsidRPr="00A5531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продукции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, рассады овощных и </w:t>
      </w:r>
    </w:p>
    <w:p w:rsidR="00A55314" w:rsidRPr="00A55314" w:rsidRDefault="0022501D" w:rsidP="00913B36">
      <w:pPr>
        <w:ind w:left="-851" w:right="-739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цветочных культур, садового инвентаря.</w:t>
      </w:r>
      <w:r w:rsidR="00A55314" w:rsidRPr="00A5531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</w:p>
    <w:p w:rsidR="00A55314" w:rsidRDefault="00A55314" w:rsidP="00A55314">
      <w:pPr>
        <w:ind w:right="-739"/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9F5FAD" w:rsidRPr="00A55314" w:rsidRDefault="002D2744" w:rsidP="00913B36">
      <w:pPr>
        <w:ind w:left="-851" w:right="-739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с.Уинское, центральная площадь</w:t>
      </w:r>
      <w:r w:rsidR="00A55314" w:rsidRPr="00A5531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</w:t>
      </w:r>
    </w:p>
    <w:p w:rsidR="00A55314" w:rsidRPr="00A55314" w:rsidRDefault="00A55314" w:rsidP="00913B36">
      <w:pPr>
        <w:ind w:left="-851" w:right="-739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A5531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Время работы</w:t>
      </w:r>
      <w:r w:rsidR="009216B7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:</w:t>
      </w:r>
      <w:r w:rsidRPr="00A5531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с </w:t>
      </w:r>
      <w:r w:rsidR="0019683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09</w:t>
      </w:r>
      <w:r w:rsidRPr="00A5531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:00 до </w:t>
      </w:r>
      <w:r w:rsidR="002D274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13</w:t>
      </w:r>
      <w:r w:rsidRPr="00A5531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:00</w:t>
      </w:r>
      <w:r w:rsidR="009216B7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ч.</w:t>
      </w:r>
    </w:p>
    <w:p w:rsidR="00A55314" w:rsidRPr="00A55314" w:rsidRDefault="00A55314" w:rsidP="00913B36">
      <w:pPr>
        <w:ind w:left="-851" w:right="-739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A5531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Приглашаем ВСЕХ жителей </w:t>
      </w:r>
      <w:r w:rsidR="002D274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Уинского муниципального</w:t>
      </w:r>
      <w:r w:rsidRPr="00A5531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окру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г</w:t>
      </w:r>
      <w:r w:rsidRPr="00A5531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а</w:t>
      </w:r>
    </w:p>
    <w:p w:rsidR="00A55314" w:rsidRDefault="00A55314" w:rsidP="00913B36">
      <w:pPr>
        <w:ind w:left="-851" w:right="-739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A5531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и гостей 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для</w:t>
      </w:r>
      <w:r w:rsidRPr="00A5531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участи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я</w:t>
      </w:r>
      <w:bookmarkStart w:id="0" w:name="_GoBack"/>
      <w:bookmarkEnd w:id="0"/>
      <w:r w:rsidRPr="00A5531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в ярмарке</w:t>
      </w:r>
    </w:p>
    <w:p w:rsidR="009216B7" w:rsidRPr="00A55314" w:rsidRDefault="009216B7" w:rsidP="00913B36">
      <w:pPr>
        <w:ind w:left="-851" w:right="-739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Тел: 8 (34</w:t>
      </w:r>
      <w:r w:rsidR="002D274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259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) </w:t>
      </w:r>
      <w:r w:rsidR="00600C69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2-33-49</w:t>
      </w:r>
    </w:p>
    <w:sectPr w:rsidR="009216B7" w:rsidRPr="00A55314" w:rsidSect="00913B36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8632C5"/>
    <w:rsid w:val="000809E7"/>
    <w:rsid w:val="000B3B8D"/>
    <w:rsid w:val="000B76A6"/>
    <w:rsid w:val="000C5141"/>
    <w:rsid w:val="0016195C"/>
    <w:rsid w:val="0019683C"/>
    <w:rsid w:val="0022501D"/>
    <w:rsid w:val="002C155B"/>
    <w:rsid w:val="002D2744"/>
    <w:rsid w:val="00490236"/>
    <w:rsid w:val="0055021C"/>
    <w:rsid w:val="00556B9E"/>
    <w:rsid w:val="00600C69"/>
    <w:rsid w:val="006A5703"/>
    <w:rsid w:val="00751A7A"/>
    <w:rsid w:val="0085487D"/>
    <w:rsid w:val="008632C5"/>
    <w:rsid w:val="00913B36"/>
    <w:rsid w:val="009216B7"/>
    <w:rsid w:val="00953A02"/>
    <w:rsid w:val="00987E9C"/>
    <w:rsid w:val="009F5FAD"/>
    <w:rsid w:val="00A3119E"/>
    <w:rsid w:val="00A55314"/>
    <w:rsid w:val="00B0058B"/>
    <w:rsid w:val="00B02710"/>
    <w:rsid w:val="00BF7432"/>
    <w:rsid w:val="00C10065"/>
    <w:rsid w:val="00C60A0D"/>
    <w:rsid w:val="00D2212D"/>
    <w:rsid w:val="00D51125"/>
    <w:rsid w:val="00F417C3"/>
    <w:rsid w:val="00F820F8"/>
    <w:rsid w:val="00FC1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F886-0F4B-4FAB-8F8A-8D4AD60A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нина Елена Рифатовна</dc:creator>
  <cp:lastModifiedBy>igoshev</cp:lastModifiedBy>
  <cp:revision>2</cp:revision>
  <dcterms:created xsi:type="dcterms:W3CDTF">2024-04-27T06:43:00Z</dcterms:created>
  <dcterms:modified xsi:type="dcterms:W3CDTF">2024-04-27T06:43:00Z</dcterms:modified>
</cp:coreProperties>
</file>